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741FD2" w:rsidR="00DF4FD8" w:rsidRPr="00A410FF" w:rsidRDefault="005A76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B07F25" w:rsidR="00222997" w:rsidRPr="0078428F" w:rsidRDefault="005A76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562A30" w:rsidR="00222997" w:rsidRPr="00927C1B" w:rsidRDefault="005A7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AFD72F" w:rsidR="00222997" w:rsidRPr="00927C1B" w:rsidRDefault="005A7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CC9A8F" w:rsidR="00222997" w:rsidRPr="00927C1B" w:rsidRDefault="005A7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2C18C9" w:rsidR="00222997" w:rsidRPr="00927C1B" w:rsidRDefault="005A7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D6DAC1" w:rsidR="00222997" w:rsidRPr="00927C1B" w:rsidRDefault="005A7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BCBE13" w:rsidR="00222997" w:rsidRPr="00927C1B" w:rsidRDefault="005A7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A3E685" w:rsidR="00222997" w:rsidRPr="00927C1B" w:rsidRDefault="005A7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F588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6FDB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3C9D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85DBE2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CE17BD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B6ACBD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9E0A73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FEB8B8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4701A1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5D0975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64E897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C28026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E7AEFE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58CB4C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5F64A1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9A727E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033368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5F2075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F97960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AA0D0D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ADE28E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20D774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71A689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DE4C11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BC3F2F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73EB2F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C77091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B1EB49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7C6A32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8E6636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F20DCA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6CE905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E87A2F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92B5EE" w:rsidR="0041001E" w:rsidRPr="004B120E" w:rsidRDefault="005A7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5A4F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76EF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1 Calendar</dc:title>
  <dc:subject>Free printable July 2021 Calendar</dc:subject>
  <dc:creator>General Blue Corporation</dc:creator>
  <keywords>July 2021 Calendar Printable, Easy to Customize</keywords>
  <dc:description/>
  <dcterms:created xsi:type="dcterms:W3CDTF">2019-12-12T15:31:00.0000000Z</dcterms:created>
  <dcterms:modified xsi:type="dcterms:W3CDTF">2022-10-11T1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